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8B6F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sz w:val="56"/>
          <w:szCs w:val="56"/>
        </w:rPr>
      </w:pPr>
      <w:r w:rsidRPr="006E6394">
        <w:rPr>
          <w:rFonts w:ascii="TH SarabunPSK" w:hAnsi="TH SarabunPSK" w:cs="TH SarabunPSK"/>
          <w:noProof/>
          <w:sz w:val="56"/>
          <w:szCs w:val="56"/>
          <w:lang w:eastAsia="en-US"/>
        </w:rPr>
        <w:drawing>
          <wp:inline distT="0" distB="0" distL="0" distR="0" wp14:anchorId="71508C2A" wp14:editId="71508C2B">
            <wp:extent cx="678180" cy="7315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sz w:val="56"/>
          <w:szCs w:val="56"/>
        </w:rPr>
        <w:tab/>
      </w:r>
      <w:r w:rsidRPr="006E6394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1508B70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202C74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</w:t>
      </w:r>
      <w:r w:rsidRPr="006E6394">
        <w:rPr>
          <w:rFonts w:ascii="TH SarabunPSK" w:hAnsi="TH SarabunPSK" w:cs="TH SarabunPSK"/>
          <w:sz w:val="24"/>
          <w:szCs w:val="24"/>
          <w:u w:val="dotted"/>
        </w:rPr>
        <w:t xml:space="preserve">  </w:t>
      </w:r>
      <w:r w:rsidR="00B66B7B" w:rsidRPr="00B66B7B">
        <w:rPr>
          <w:rFonts w:ascii="TH SarabunPSK" w:hAnsi="TH SarabunPSK" w:cs="TH SarabunPSK" w:hint="cs"/>
          <w:u w:val="dotted"/>
          <w:cs/>
        </w:rPr>
        <w:t>โครงการ</w:t>
      </w:r>
      <w:r w:rsidRPr="006E6394">
        <w:rPr>
          <w:rFonts w:ascii="TH SarabunPSK" w:hAnsi="TH SarabunPSK" w:cs="TH SarabunPSK"/>
          <w:u w:val="dotted"/>
          <w:cs/>
        </w:rPr>
        <w:t xml:space="preserve">  </w:t>
      </w:r>
      <w:r w:rsidR="008F0E7D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B66B7B">
        <w:rPr>
          <w:rFonts w:ascii="TH SarabunPSK" w:hAnsi="TH SarabunPSK" w:cs="TH SarabunPSK" w:hint="cs"/>
          <w:u w:val="dotted"/>
          <w:cs/>
        </w:rPr>
        <w:t xml:space="preserve">                                                </w:t>
      </w:r>
      <w:r w:rsidRPr="006E6394">
        <w:rPr>
          <w:rFonts w:ascii="TH SarabunPSK" w:hAnsi="TH SarabunPSK" w:cs="TH SarabunPSK"/>
          <w:u w:val="dotted"/>
          <w:cs/>
        </w:rPr>
        <w:t xml:space="preserve"> </w:t>
      </w:r>
      <w:r w:rsidR="00B66B7B">
        <w:rPr>
          <w:rFonts w:ascii="TH SarabunPSK" w:hAnsi="TH SarabunPSK" w:cs="TH SarabunPSK" w:hint="cs"/>
          <w:u w:val="dotted"/>
          <w:cs/>
        </w:rPr>
        <w:t xml:space="preserve"> </w:t>
      </w:r>
      <w:r w:rsidR="009410D9">
        <w:rPr>
          <w:rFonts w:ascii="TH SarabunPSK" w:hAnsi="TH SarabunPSK" w:cs="TH SarabunPSK"/>
          <w:u w:val="dotted"/>
          <w:cs/>
        </w:rPr>
        <w:t xml:space="preserve">       </w:t>
      </w:r>
      <w:r w:rsidRPr="006E6394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           </w:t>
      </w:r>
      <w:r w:rsidRPr="006E6394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6E6394">
        <w:rPr>
          <w:rFonts w:ascii="TH SarabunPSK" w:hAnsi="TH SarabunPSK" w:cs="TH SarabunPSK"/>
          <w:u w:val="dotted"/>
          <w:cs/>
        </w:rPr>
        <w:t xml:space="preserve">                              </w:t>
      </w:r>
      <w:r w:rsidRPr="006E6394">
        <w:rPr>
          <w:rFonts w:ascii="TH SarabunPSK" w:hAnsi="TH SarabunPSK" w:cs="TH SarabunPSK"/>
          <w:u w:val="dotted"/>
        </w:rPr>
        <w:cr/>
      </w: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E6394">
        <w:rPr>
          <w:rFonts w:ascii="TH SarabunPSK" w:hAnsi="TH SarabunPSK" w:cs="TH SarabunPSK"/>
          <w:sz w:val="24"/>
          <w:szCs w:val="24"/>
          <w:u w:val="dotted"/>
        </w:rPr>
        <w:t xml:space="preserve">  </w:t>
      </w:r>
      <w:r w:rsidRPr="006E6394">
        <w:rPr>
          <w:rFonts w:ascii="TH SarabunPSK" w:hAnsi="TH SarabunPSK" w:cs="TH SarabunPSK"/>
          <w:u w:val="dotted"/>
        </w:rPr>
        <w:t xml:space="preserve">      </w:t>
      </w:r>
      <w:r w:rsidRPr="006E6394">
        <w:rPr>
          <w:rFonts w:ascii="TH SarabunPSK" w:hAnsi="TH SarabunPSK" w:cs="TH SarabunPSK"/>
          <w:u w:val="dotted"/>
        </w:rPr>
        <w:tab/>
      </w:r>
      <w:r w:rsidRPr="006E6394">
        <w:rPr>
          <w:rFonts w:ascii="TH SarabunPSK" w:hAnsi="TH SarabunPSK" w:cs="TH SarabunPSK"/>
          <w:u w:val="dotted"/>
        </w:rPr>
        <w:tab/>
        <w:t xml:space="preserve">        </w:t>
      </w:r>
      <w:r w:rsidR="008F0E7D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6E6394">
        <w:rPr>
          <w:rFonts w:ascii="TH SarabunPSK" w:hAnsi="TH SarabunPSK" w:cs="TH SarabunPSK"/>
          <w:u w:val="dotted"/>
        </w:rPr>
        <w:t xml:space="preserve">      </w:t>
      </w:r>
      <w:r w:rsidRPr="006E6394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Pr="006E63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E6394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</w:t>
      </w:r>
      <w:r w:rsidR="008F0E7D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                             </w:t>
      </w:r>
      <w:r w:rsidRPr="006E6394">
        <w:rPr>
          <w:rFonts w:ascii="TH SarabunPSK" w:hAnsi="TH SarabunPSK" w:cs="TH SarabunPSK"/>
          <w:sz w:val="24"/>
          <w:szCs w:val="24"/>
          <w:u w:val="dotted"/>
        </w:rPr>
        <w:t xml:space="preserve"> </w:t>
      </w:r>
      <w:r w:rsidRPr="006E6394">
        <w:rPr>
          <w:rFonts w:ascii="TH SarabunPSK" w:hAnsi="TH SarabunPSK" w:cs="TH SarabunPSK"/>
          <w:sz w:val="24"/>
          <w:szCs w:val="24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</w:t>
      </w:r>
      <w:r w:rsidR="004D0900">
        <w:rPr>
          <w:rFonts w:ascii="TH SarabunPSK" w:hAnsi="TH SarabunPSK" w:cs="TH SarabunPSK" w:hint="cs"/>
          <w:u w:val="dotted"/>
          <w:cs/>
        </w:rPr>
        <w:t xml:space="preserve">         </w:t>
      </w:r>
      <w:r w:rsidRPr="006E6394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="00202C74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E6394">
        <w:rPr>
          <w:rFonts w:ascii="TH SarabunPSK" w:hAnsi="TH SarabunPSK" w:cs="TH SarabunPSK"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6E6394">
        <w:rPr>
          <w:rFonts w:ascii="TH SarabunPSK" w:hAnsi="TH SarabunPSK" w:cs="TH SarabunPSK"/>
          <w:u w:val="dotted"/>
          <w:cs/>
        </w:rPr>
        <w:t xml:space="preserve">                    </w:t>
      </w:r>
      <w:r w:rsidRPr="006E6394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6E63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6394">
        <w:rPr>
          <w:rFonts w:ascii="TH SarabunPSK" w:hAnsi="TH SarabunPSK" w:cs="TH SarabunPSK"/>
          <w:sz w:val="32"/>
          <w:szCs w:val="32"/>
        </w:rPr>
        <w:t xml:space="preserve"> </w:t>
      </w:r>
    </w:p>
    <w:p w14:paraId="71508B71" w14:textId="3055A82C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u w:val="dotted"/>
          <w:cs/>
        </w:rPr>
      </w:pPr>
      <w:r w:rsidRPr="00202C7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u w:val="dotted"/>
          <w:cs/>
        </w:rPr>
        <w:t xml:space="preserve"> </w:t>
      </w:r>
      <w:r w:rsidRPr="00D329C7">
        <w:rPr>
          <w:rFonts w:ascii="TH SarabunPSK" w:hAnsi="TH SarabunPSK" w:cs="TH SarabunPSK"/>
          <w:u w:val="dotted"/>
          <w:cs/>
        </w:rPr>
        <w:t>รายงานขอ</w:t>
      </w:r>
      <w:r w:rsidR="00E34FBB">
        <w:rPr>
          <w:rFonts w:ascii="TH SarabunPSK" w:hAnsi="TH SarabunPSK" w:cs="TH SarabunPSK" w:hint="cs"/>
          <w:u w:val="dotted"/>
          <w:cs/>
        </w:rPr>
        <w:t>ซื้อ</w:t>
      </w:r>
      <w:r w:rsidR="00827CF0">
        <w:rPr>
          <w:rFonts w:ascii="TH SarabunPSK" w:hAnsi="TH SarabunPSK" w:cs="TH SarabunPSK" w:hint="cs"/>
          <w:u w:val="dotted"/>
          <w:cs/>
        </w:rPr>
        <w:t>ขอ</w:t>
      </w:r>
      <w:r w:rsidR="008F0E7D">
        <w:rPr>
          <w:rFonts w:ascii="TH SarabunPSK" w:hAnsi="TH SarabunPSK" w:cs="TH SarabunPSK" w:hint="cs"/>
          <w:u w:val="dotted"/>
          <w:cs/>
        </w:rPr>
        <w:t>จ้างพัสดุ</w:t>
      </w:r>
      <w:r w:rsidR="00C174FB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C174FB">
        <w:rPr>
          <w:rFonts w:ascii="TH SarabunPSK" w:hAnsi="TH SarabunPSK" w:cs="TH SarabunPSK"/>
          <w:u w:val="dotted"/>
        </w:rPr>
        <w:t xml:space="preserve"> </w:t>
      </w:r>
      <w:r w:rsidR="00C174FB">
        <w:rPr>
          <w:rFonts w:ascii="TH SarabunPSK" w:hAnsi="TH SarabunPSK" w:cs="TH SarabunPSK" w:hint="cs"/>
          <w:u w:val="dotted"/>
          <w:cs/>
        </w:rPr>
        <w:t xml:space="preserve">        </w:t>
      </w:r>
      <w:r w:rsidR="00C174FB">
        <w:rPr>
          <w:rFonts w:ascii="TH SarabunPSK" w:hAnsi="TH SarabunPSK" w:cs="TH SarabunPSK"/>
          <w:u w:val="dotted"/>
        </w:rPr>
        <w:t xml:space="preserve">       </w:t>
      </w:r>
      <w:r w:rsidR="00C174FB">
        <w:rPr>
          <w:rFonts w:ascii="TH SarabunPSK" w:hAnsi="TH SarabunPSK" w:cs="TH SarabunPSK" w:hint="cs"/>
          <w:u w:val="dotted"/>
          <w:cs/>
        </w:rPr>
        <w:t xml:space="preserve">     </w:t>
      </w:r>
      <w:r w:rsidR="00251DF5">
        <w:rPr>
          <w:rFonts w:ascii="TH SarabunPSK" w:hAnsi="TH SarabunPSK" w:cs="TH SarabunPSK" w:hint="cs"/>
          <w:u w:val="dotted"/>
          <w:cs/>
        </w:rPr>
        <w:t xml:space="preserve">  จำนวน</w:t>
      </w:r>
      <w:r w:rsidR="00C81F90">
        <w:rPr>
          <w:rFonts w:ascii="TH SarabunPSK" w:hAnsi="TH SarabunPSK" w:cs="TH SarabunPSK" w:hint="cs"/>
          <w:u w:val="dotted"/>
          <w:cs/>
        </w:rPr>
        <w:t xml:space="preserve"> </w:t>
      </w:r>
      <w:r w:rsidR="008F0E7D">
        <w:rPr>
          <w:rFonts w:ascii="TH SarabunPSK" w:hAnsi="TH SarabunPSK" w:cs="TH SarabunPSK" w:hint="cs"/>
          <w:u w:val="dotted"/>
          <w:cs/>
        </w:rPr>
        <w:t xml:space="preserve">         </w:t>
      </w:r>
      <w:r w:rsidR="00C04143">
        <w:rPr>
          <w:rFonts w:ascii="TH SarabunPSK" w:hAnsi="TH SarabunPSK" w:cs="TH SarabunPSK" w:hint="cs"/>
          <w:u w:val="dotted"/>
          <w:cs/>
        </w:rPr>
        <w:t xml:space="preserve"> รายการ</w:t>
      </w:r>
      <w:r w:rsidR="00C174FB">
        <w:rPr>
          <w:rFonts w:ascii="TH SarabunPSK" w:hAnsi="TH SarabunPSK" w:cs="TH SarabunPSK" w:hint="cs"/>
          <w:u w:val="dotted"/>
          <w:cs/>
        </w:rPr>
        <w:t xml:space="preserve"> </w:t>
      </w:r>
      <w:r w:rsidR="004D0900">
        <w:rPr>
          <w:rFonts w:ascii="TH SarabunPSK" w:hAnsi="TH SarabunPSK" w:cs="TH SarabunPSK" w:hint="cs"/>
          <w:u w:val="dotted"/>
          <w:cs/>
        </w:rPr>
        <w:t xml:space="preserve"> </w:t>
      </w:r>
      <w:r w:rsidR="00C04143">
        <w:rPr>
          <w:rFonts w:ascii="TH SarabunPSK" w:hAnsi="TH SarabunPSK" w:cs="TH SarabunPSK" w:hint="cs"/>
          <w:u w:val="dotted"/>
          <w:cs/>
        </w:rPr>
        <w:t xml:space="preserve"> </w:t>
      </w:r>
      <w:r w:rsidR="002F43BC">
        <w:rPr>
          <w:rFonts w:ascii="TH SarabunPSK" w:hAnsi="TH SarabunPSK" w:cs="TH SarabunPSK"/>
          <w:u w:val="dotted"/>
        </w:rPr>
        <w:t xml:space="preserve"> </w:t>
      </w:r>
      <w:r w:rsidR="00251DF5">
        <w:rPr>
          <w:rFonts w:ascii="TH SarabunPSK" w:hAnsi="TH SarabunPSK" w:cs="TH SarabunPSK" w:hint="cs"/>
          <w:u w:val="dotted"/>
          <w:cs/>
        </w:rPr>
        <w:t xml:space="preserve">    </w:t>
      </w:r>
      <w:r w:rsidR="008F0E7D">
        <w:rPr>
          <w:rFonts w:ascii="TH SarabunPSK" w:hAnsi="TH SarabunPSK" w:cs="TH SarabunPSK" w:hint="cs"/>
          <w:u w:val="dotted"/>
          <w:cs/>
        </w:rPr>
        <w:t xml:space="preserve">     </w:t>
      </w:r>
      <w:r w:rsidR="00251DF5">
        <w:rPr>
          <w:rFonts w:ascii="TH SarabunPSK" w:hAnsi="TH SarabunPSK" w:cs="TH SarabunPSK" w:hint="cs"/>
          <w:u w:val="dotted"/>
          <w:cs/>
        </w:rPr>
        <w:t xml:space="preserve">  </w:t>
      </w:r>
      <w:r w:rsidR="008445A9">
        <w:rPr>
          <w:rFonts w:ascii="TH SarabunPSK" w:hAnsi="TH SarabunPSK" w:cs="TH SarabunPSK" w:hint="cs"/>
          <w:u w:val="dotted"/>
          <w:cs/>
        </w:rPr>
        <w:t xml:space="preserve"> </w:t>
      </w:r>
      <w:r w:rsidR="00202C74">
        <w:rPr>
          <w:rFonts w:ascii="TH SarabunPSK" w:hAnsi="TH SarabunPSK" w:cs="TH SarabunPSK" w:hint="cs"/>
          <w:u w:val="dotted"/>
          <w:cs/>
        </w:rPr>
        <w:t xml:space="preserve">     </w:t>
      </w:r>
      <w:r w:rsidR="008445A9">
        <w:rPr>
          <w:rFonts w:ascii="TH SarabunPSK" w:hAnsi="TH SarabunPSK" w:cs="TH SarabunPSK" w:hint="cs"/>
          <w:u w:val="dotted"/>
          <w:cs/>
        </w:rPr>
        <w:t xml:space="preserve">          </w:t>
      </w:r>
      <w:r w:rsidR="002F43BC">
        <w:rPr>
          <w:rFonts w:ascii="TH SarabunPSK" w:hAnsi="TH SarabunPSK" w:cs="TH SarabunPSK" w:hint="cs"/>
          <w:u w:val="dotted"/>
          <w:cs/>
        </w:rPr>
        <w:t xml:space="preserve">   </w:t>
      </w:r>
      <w:r w:rsidR="00C04143">
        <w:rPr>
          <w:rFonts w:ascii="TH SarabunPSK" w:hAnsi="TH SarabunPSK" w:cs="TH SarabunPSK" w:hint="cs"/>
          <w:u w:val="dotted"/>
          <w:cs/>
        </w:rPr>
        <w:t xml:space="preserve">    </w:t>
      </w:r>
      <w:r w:rsidR="004D0900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1C390F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</w:t>
      </w:r>
    </w:p>
    <w:p w14:paraId="71508B72" w14:textId="77777777" w:rsidR="004178DF" w:rsidRPr="004178DF" w:rsidRDefault="004178DF" w:rsidP="00EF47BD">
      <w:pPr>
        <w:tabs>
          <w:tab w:val="left" w:pos="851"/>
        </w:tabs>
        <w:jc w:val="both"/>
        <w:rPr>
          <w:rFonts w:ascii="TH SarabunPSK" w:hAnsi="TH SarabunPSK" w:cs="TH SarabunPSK"/>
          <w:sz w:val="6"/>
          <w:szCs w:val="6"/>
        </w:rPr>
      </w:pPr>
    </w:p>
    <w:p w14:paraId="71508B73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</w:rPr>
      </w:pPr>
      <w:r w:rsidRPr="006E6394">
        <w:rPr>
          <w:rFonts w:ascii="TH SarabunPSK" w:hAnsi="TH SarabunPSK" w:cs="TH SarabunPSK"/>
          <w:sz w:val="32"/>
          <w:szCs w:val="32"/>
          <w:cs/>
        </w:rPr>
        <w:t>เรียน</w:t>
      </w:r>
      <w:r w:rsidRPr="006E6394">
        <w:rPr>
          <w:rFonts w:ascii="TH SarabunPSK" w:hAnsi="TH SarabunPSK" w:cs="TH SarabunPSK"/>
          <w:cs/>
        </w:rPr>
        <w:t xml:space="preserve">   ผู้อำนวยการสถาบันวิจัยวิทยาศาสตร์และเทคโนโลยี</w:t>
      </w:r>
    </w:p>
    <w:p w14:paraId="71508B74" w14:textId="77777777" w:rsidR="00EF47BD" w:rsidRPr="006E6394" w:rsidRDefault="00EF47BD" w:rsidP="00EF47BD">
      <w:pPr>
        <w:tabs>
          <w:tab w:val="left" w:pos="851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71508B75" w14:textId="646B45CE" w:rsidR="00EF47BD" w:rsidRPr="006E6394" w:rsidRDefault="00EF47BD" w:rsidP="00EF47BD">
      <w:pPr>
        <w:tabs>
          <w:tab w:val="left" w:pos="851"/>
        </w:tabs>
        <w:jc w:val="thaiDistribute"/>
        <w:rPr>
          <w:rFonts w:ascii="TH SarabunPSK" w:hAnsi="TH SarabunPSK" w:cs="TH SarabunPSK"/>
          <w:sz w:val="18"/>
          <w:szCs w:val="18"/>
        </w:rPr>
      </w:pPr>
      <w:r w:rsidRPr="006E6394">
        <w:rPr>
          <w:rFonts w:ascii="TH SarabunPSK" w:hAnsi="TH SarabunPSK" w:cs="TH SarabunPSK"/>
        </w:rPr>
        <w:tab/>
      </w:r>
      <w:r w:rsidR="008F0E7D">
        <w:rPr>
          <w:rFonts w:ascii="TH SarabunPSK" w:hAnsi="TH SarabunPSK" w:cs="TH SarabunPSK" w:hint="cs"/>
          <w:cs/>
        </w:rPr>
        <w:t>ด้วยโครงการ</w:t>
      </w:r>
      <w:r w:rsidR="00867D7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</w:t>
      </w:r>
      <w:r w:rsidR="00C455D2">
        <w:rPr>
          <w:rFonts w:ascii="TH SarabunPSK" w:hAnsi="TH SarabunPSK" w:cs="TH SarabunPSK"/>
          <w:cs/>
        </w:rPr>
        <w:t>มีความประสงค์จะ</w:t>
      </w:r>
      <w:r w:rsidR="00E34FBB">
        <w:rPr>
          <w:rFonts w:ascii="TH SarabunPSK" w:hAnsi="TH SarabunPSK" w:cs="TH SarabunPSK" w:hint="cs"/>
          <w:cs/>
        </w:rPr>
        <w:t>จัดซื้อ</w:t>
      </w:r>
      <w:r w:rsidR="008F0E7D">
        <w:rPr>
          <w:rFonts w:ascii="TH SarabunPSK" w:hAnsi="TH SarabunPSK" w:cs="TH SarabunPSK" w:hint="cs"/>
          <w:cs/>
        </w:rPr>
        <w:t>จัดจ้างพัสดุ</w:t>
      </w:r>
      <w:r w:rsidR="00C2127D">
        <w:rPr>
          <w:rFonts w:ascii="TH SarabunPSK" w:hAnsi="TH SarabunPSK" w:cs="TH SarabunPSK" w:hint="cs"/>
          <w:cs/>
        </w:rPr>
        <w:t>...........................................</w:t>
      </w:r>
      <w:r w:rsidR="00E34FBB">
        <w:rPr>
          <w:rFonts w:ascii="TH SarabunPSK" w:hAnsi="TH SarabunPSK" w:cs="TH SarabunPSK" w:hint="cs"/>
          <w:cs/>
        </w:rPr>
        <w:t xml:space="preserve"> </w:t>
      </w:r>
      <w:r w:rsidR="00867D79">
        <w:rPr>
          <w:rFonts w:ascii="TH SarabunPSK" w:hAnsi="TH SarabunPSK" w:cs="TH SarabunPSK" w:hint="cs"/>
          <w:cs/>
        </w:rPr>
        <w:t>จำนวน.........</w:t>
      </w:r>
      <w:r w:rsidR="00C04143" w:rsidRPr="00C04143">
        <w:rPr>
          <w:rFonts w:ascii="TH SarabunPSK" w:hAnsi="TH SarabunPSK" w:cs="TH SarabunPSK" w:hint="cs"/>
          <w:cs/>
        </w:rPr>
        <w:t>รายการ</w:t>
      </w:r>
      <w:r w:rsidR="00AD3388">
        <w:rPr>
          <w:rFonts w:ascii="TH SarabunPSK" w:hAnsi="TH SarabunPSK" w:cs="TH SarabunPSK" w:hint="cs"/>
          <w:cs/>
        </w:rPr>
        <w:t xml:space="preserve"> </w:t>
      </w:r>
      <w:r w:rsidR="00A05B30">
        <w:rPr>
          <w:rFonts w:ascii="TH SarabunPSK" w:hAnsi="TH SarabunPSK" w:cs="TH SarabunPSK" w:hint="cs"/>
          <w:cs/>
        </w:rPr>
        <w:t>โดยวิธีเฉพาะเจาะจง</w:t>
      </w:r>
      <w:r>
        <w:rPr>
          <w:rFonts w:ascii="TH SarabunPSK" w:hAnsi="TH SarabunPSK" w:cs="TH SarabunPSK" w:hint="cs"/>
          <w:cs/>
        </w:rPr>
        <w:t xml:space="preserve"> </w:t>
      </w:r>
      <w:r w:rsidR="00A05B30">
        <w:rPr>
          <w:rFonts w:ascii="TH SarabunPSK" w:hAnsi="TH SarabunPSK" w:cs="TH SarabunPSK" w:hint="cs"/>
          <w:cs/>
        </w:rPr>
        <w:t>ซึ่งมี</w:t>
      </w:r>
      <w:r w:rsidRPr="00D329C7">
        <w:rPr>
          <w:rFonts w:ascii="TH SarabunPSK" w:hAnsi="TH SarabunPSK" w:cs="TH SarabunPSK"/>
          <w:cs/>
        </w:rPr>
        <w:t>รายละเอียด</w:t>
      </w:r>
      <w:r w:rsidR="00A05B30">
        <w:rPr>
          <w:rFonts w:ascii="TH SarabunPSK" w:hAnsi="TH SarabunPSK" w:cs="TH SarabunPSK" w:hint="cs"/>
          <w:cs/>
        </w:rPr>
        <w:t>ดังต่อไปนี้</w:t>
      </w:r>
    </w:p>
    <w:p w14:paraId="71508B76" w14:textId="77777777" w:rsidR="00427C6B" w:rsidRDefault="00EF47BD" w:rsidP="00EF47BD">
      <w:pPr>
        <w:ind w:right="-45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Pr="00535082">
        <w:rPr>
          <w:rFonts w:ascii="TH SarabunPSK" w:hAnsi="TH SarabunPSK" w:cs="TH SarabunPSK"/>
          <w:cs/>
        </w:rPr>
        <w:t>เหตุผลและความจำเป็นที่ต้อง</w:t>
      </w:r>
      <w:r>
        <w:rPr>
          <w:rFonts w:ascii="TH SarabunPSK" w:hAnsi="TH SarabunPSK" w:cs="TH SarabunPSK" w:hint="cs"/>
          <w:cs/>
        </w:rPr>
        <w:t>ซื้อจ้าง</w:t>
      </w:r>
      <w:r>
        <w:rPr>
          <w:rFonts w:ascii="TH SarabunPSK" w:hAnsi="TH SarabunPSK" w:cs="TH SarabunPSK"/>
          <w:cs/>
        </w:rPr>
        <w:t xml:space="preserve"> </w:t>
      </w:r>
    </w:p>
    <w:p w14:paraId="71508B77" w14:textId="77777777" w:rsidR="00EF47BD" w:rsidRPr="00535082" w:rsidRDefault="00427C6B" w:rsidP="00EF47BD">
      <w:pPr>
        <w:ind w:right="-45" w:firstLine="85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8F0E7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1508B78" w14:textId="1DCC8BD3" w:rsidR="00427C6B" w:rsidRDefault="00EF47BD" w:rsidP="00EF47BD">
      <w:pPr>
        <w:ind w:firstLine="851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2. </w:t>
      </w:r>
      <w:r w:rsidR="00040B52">
        <w:rPr>
          <w:rFonts w:ascii="TH SarabunPSK" w:hAnsi="TH SarabunPSK" w:cs="TH SarabunPSK" w:hint="cs"/>
          <w:cs/>
        </w:rPr>
        <w:t>รายการพัสดุที่จะจัดซื้อจัดจ้าง</w:t>
      </w:r>
    </w:p>
    <w:p w14:paraId="71508B79" w14:textId="77777777" w:rsidR="00743183" w:rsidRDefault="00427C6B" w:rsidP="00EF47BD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41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ละเอียดตาม</w:t>
      </w:r>
      <w:r w:rsidR="008F0E7D">
        <w:rPr>
          <w:rFonts w:ascii="TH SarabunPSK" w:hAnsi="TH SarabunPSK" w:cs="TH SarabunPSK" w:hint="cs"/>
          <w:cs/>
        </w:rPr>
        <w:t>เอกสาร</w:t>
      </w:r>
      <w:r w:rsidR="00C04143" w:rsidRPr="00D329C7">
        <w:rPr>
          <w:rFonts w:ascii="TH SarabunPSK" w:hAnsi="TH SarabunPSK" w:cs="TH SarabunPSK"/>
          <w:cs/>
        </w:rPr>
        <w:t>แนบ</w:t>
      </w:r>
      <w:r w:rsidR="003E00C8">
        <w:rPr>
          <w:rFonts w:ascii="TH SarabunPSK" w:hAnsi="TH SarabunPSK" w:cs="TH SarabunPSK" w:hint="cs"/>
          <w:cs/>
        </w:rPr>
        <w:t xml:space="preserve"> </w:t>
      </w:r>
    </w:p>
    <w:p w14:paraId="71508B7C" w14:textId="00905ACD" w:rsidR="00427C6B" w:rsidRDefault="00451B13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EF47BD">
        <w:rPr>
          <w:rFonts w:ascii="TH SarabunPSK" w:hAnsi="TH SarabunPSK" w:cs="TH SarabunPSK" w:hint="cs"/>
          <w:cs/>
        </w:rPr>
        <w:t xml:space="preserve">. </w:t>
      </w:r>
      <w:r w:rsidR="00EF47BD">
        <w:rPr>
          <w:rFonts w:ascii="TH SarabunPSK" w:hAnsi="TH SarabunPSK" w:cs="TH SarabunPSK"/>
          <w:cs/>
        </w:rPr>
        <w:t>วงเงินที่จะขอ</w:t>
      </w:r>
      <w:r w:rsidR="00EF47BD">
        <w:rPr>
          <w:rFonts w:ascii="TH SarabunPSK" w:hAnsi="TH SarabunPSK" w:cs="TH SarabunPSK" w:hint="cs"/>
          <w:cs/>
        </w:rPr>
        <w:t>ซื้อขอ</w:t>
      </w:r>
      <w:r w:rsidR="00EF47BD">
        <w:rPr>
          <w:rFonts w:ascii="TH SarabunPSK" w:hAnsi="TH SarabunPSK" w:cs="TH SarabunPSK"/>
          <w:cs/>
        </w:rPr>
        <w:t>จ้าง</w:t>
      </w:r>
      <w:r w:rsidR="00EF47BD" w:rsidRPr="00535082">
        <w:rPr>
          <w:rFonts w:ascii="TH SarabunPSK" w:hAnsi="TH SarabunPSK" w:cs="TH SarabunPSK"/>
          <w:cs/>
        </w:rPr>
        <w:t>ครั้งนี้</w:t>
      </w:r>
      <w:r w:rsidR="00C04143">
        <w:rPr>
          <w:rFonts w:ascii="TH SarabunPSK" w:hAnsi="TH SarabunPSK" w:cs="TH SarabunPSK" w:hint="cs"/>
          <w:cs/>
        </w:rPr>
        <w:t xml:space="preserve">  </w:t>
      </w:r>
    </w:p>
    <w:p w14:paraId="71508B7D" w14:textId="77777777" w:rsidR="00EF47BD" w:rsidRDefault="00427C6B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8F0E7D">
        <w:rPr>
          <w:rFonts w:ascii="TH SarabunPSK" w:hAnsi="TH SarabunPSK" w:cs="TH SarabunPSK" w:hint="cs"/>
          <w:cs/>
        </w:rPr>
        <w:t>....................................................</w:t>
      </w:r>
      <w:r w:rsidR="00C04143">
        <w:rPr>
          <w:rFonts w:ascii="TH SarabunPSK" w:hAnsi="TH SarabunPSK" w:cs="TH SarabunPSK" w:hint="cs"/>
          <w:cs/>
        </w:rPr>
        <w:t>บาท (</w:t>
      </w:r>
      <w:r w:rsidR="008F0E7D">
        <w:rPr>
          <w:rFonts w:ascii="TH SarabunPSK" w:hAnsi="TH SarabunPSK" w:cs="TH SarabunPSK" w:hint="cs"/>
          <w:cs/>
        </w:rPr>
        <w:t>..................................................................................................</w:t>
      </w:r>
      <w:r w:rsidR="00C04143">
        <w:rPr>
          <w:rFonts w:ascii="TH SarabunPSK" w:hAnsi="TH SarabunPSK" w:cs="TH SarabunPSK" w:hint="cs"/>
          <w:cs/>
        </w:rPr>
        <w:t>)</w:t>
      </w:r>
    </w:p>
    <w:p w14:paraId="71508B7E" w14:textId="4B74B3C9" w:rsidR="00427C6B" w:rsidRDefault="003B0939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EF47BD">
        <w:rPr>
          <w:rFonts w:ascii="TH SarabunPSK" w:hAnsi="TH SarabunPSK" w:cs="TH SarabunPSK" w:hint="cs"/>
          <w:cs/>
        </w:rPr>
        <w:t xml:space="preserve">. </w:t>
      </w:r>
      <w:r w:rsidR="00EF47BD" w:rsidRPr="00535082">
        <w:rPr>
          <w:rFonts w:ascii="TH SarabunPSK" w:hAnsi="TH SarabunPSK" w:cs="TH SarabunPSK"/>
          <w:cs/>
        </w:rPr>
        <w:t>กำหนดเวลาที่ต้องการใ</w:t>
      </w:r>
      <w:r w:rsidR="00EF47BD">
        <w:rPr>
          <w:rFonts w:ascii="TH SarabunPSK" w:hAnsi="TH SarabunPSK" w:cs="TH SarabunPSK"/>
          <w:cs/>
        </w:rPr>
        <w:t>ช้พัสดุหรือให้งาน</w:t>
      </w:r>
      <w:r w:rsidR="00C455D2">
        <w:rPr>
          <w:rFonts w:ascii="TH SarabunPSK" w:hAnsi="TH SarabunPSK" w:cs="TH SarabunPSK" w:hint="cs"/>
          <w:cs/>
        </w:rPr>
        <w:t>นั้น</w:t>
      </w:r>
      <w:r w:rsidR="00EF47BD">
        <w:rPr>
          <w:rFonts w:ascii="TH SarabunPSK" w:hAnsi="TH SarabunPSK" w:cs="TH SarabunPSK"/>
          <w:cs/>
        </w:rPr>
        <w:t>แล้วเสร็จ</w:t>
      </w:r>
    </w:p>
    <w:p w14:paraId="71508B7F" w14:textId="77777777" w:rsidR="00743183" w:rsidRDefault="00427C6B" w:rsidP="00EF47BD">
      <w:pPr>
        <w:ind w:left="13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EF47BD">
        <w:rPr>
          <w:rFonts w:ascii="TH SarabunPSK" w:hAnsi="TH SarabunPSK" w:cs="TH SarabunPSK"/>
          <w:cs/>
        </w:rPr>
        <w:t>ภายใน</w:t>
      </w:r>
      <w:r w:rsidR="008F0E7D">
        <w:rPr>
          <w:rFonts w:ascii="TH SarabunPSK" w:hAnsi="TH SarabunPSK" w:cs="TH SarabunPSK" w:hint="cs"/>
          <w:cs/>
        </w:rPr>
        <w:t>......................</w:t>
      </w:r>
      <w:r w:rsidR="008445A9">
        <w:rPr>
          <w:rFonts w:ascii="TH SarabunPSK" w:hAnsi="TH SarabunPSK" w:cs="TH SarabunPSK" w:hint="cs"/>
          <w:cs/>
        </w:rPr>
        <w:t>วันทำการ (หลังจากได้ผู้ขาย/ผู้รับจ้าง)</w:t>
      </w:r>
    </w:p>
    <w:p w14:paraId="71508B84" w14:textId="6D21A5E4" w:rsidR="00C455D2" w:rsidRDefault="00707143" w:rsidP="000B2777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EF47BD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การ</w:t>
      </w:r>
      <w:r w:rsidR="00962FB5">
        <w:rPr>
          <w:rFonts w:ascii="TH SarabunPSK" w:hAnsi="TH SarabunPSK" w:cs="TH SarabunPSK" w:hint="cs"/>
          <w:cs/>
        </w:rPr>
        <w:t>ขออนุมัติแต่งตั้ง</w:t>
      </w:r>
      <w:r w:rsidR="00641E9B">
        <w:rPr>
          <w:rFonts w:ascii="TH SarabunPSK" w:hAnsi="TH SarabunPSK" w:cs="TH SarabunPSK" w:hint="cs"/>
          <w:cs/>
        </w:rPr>
        <w:t>คณะกรรมการ</w:t>
      </w:r>
      <w:r w:rsidR="00D3721F">
        <w:rPr>
          <w:rFonts w:ascii="TH SarabunPSK" w:hAnsi="TH SarabunPSK" w:cs="TH SarabunPSK" w:hint="cs"/>
          <w:cs/>
        </w:rPr>
        <w:t>ซื้อหรือจ้าง และคณะกรรมการตรวจรับพัสดุ</w:t>
      </w:r>
      <w:r w:rsidR="00C455D2">
        <w:rPr>
          <w:rFonts w:ascii="TH SarabunPSK" w:hAnsi="TH SarabunPSK" w:cs="TH SarabunPSK" w:hint="cs"/>
          <w:cs/>
        </w:rPr>
        <w:t xml:space="preserve"> </w:t>
      </w:r>
    </w:p>
    <w:p w14:paraId="41AF7370" w14:textId="399715DE" w:rsidR="00D3721F" w:rsidRDefault="00C455D2" w:rsidP="00B7760E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D3721F">
        <w:rPr>
          <w:rFonts w:ascii="TH SarabunPSK" w:hAnsi="TH SarabunPSK" w:cs="TH SarabunPSK"/>
        </w:rPr>
        <w:t xml:space="preserve">5.1 </w:t>
      </w:r>
      <w:r w:rsidR="00D3721F">
        <w:rPr>
          <w:rFonts w:ascii="TH SarabunPSK" w:hAnsi="TH SarabunPSK" w:cs="TH SarabunPSK" w:hint="cs"/>
          <w:cs/>
        </w:rPr>
        <w:t>ขอแต่งตั้ง</w:t>
      </w:r>
      <w:r w:rsidR="00D3721F">
        <w:rPr>
          <w:rFonts w:ascii="TH SarabunPSK" w:hAnsi="TH SarabunPSK" w:cs="TH SarabunPSK" w:hint="cs"/>
          <w:cs/>
        </w:rPr>
        <w:t>คณะกรรมการซื้อหรือจ้าง</w:t>
      </w:r>
      <w:r w:rsidR="00D3721F">
        <w:rPr>
          <w:rFonts w:ascii="TH SarabunPSK" w:hAnsi="TH SarabunPSK" w:cs="TH SarabunPSK"/>
        </w:rPr>
        <w:t xml:space="preserve"> </w:t>
      </w:r>
      <w:r w:rsidR="00D3721F">
        <w:rPr>
          <w:rFonts w:ascii="TH SarabunPSK" w:hAnsi="TH SarabunPSK" w:cs="TH SarabunPSK" w:hint="cs"/>
          <w:cs/>
        </w:rPr>
        <w:t>ดังนี้</w:t>
      </w:r>
    </w:p>
    <w:p w14:paraId="6DA9953D" w14:textId="10333DFC" w:rsidR="007D7443" w:rsidRDefault="00D3721F" w:rsidP="00B7760E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>1.</w:t>
      </w:r>
      <w:r w:rsidR="00867D79">
        <w:rPr>
          <w:rFonts w:ascii="TH SarabunPSK" w:hAnsi="TH SarabunPSK" w:cs="TH SarabunPSK" w:hint="cs"/>
          <w:cs/>
        </w:rPr>
        <w:t>.........................................</w:t>
      </w:r>
      <w:r w:rsidR="00566579">
        <w:rPr>
          <w:rFonts w:ascii="TH SarabunPSK" w:hAnsi="TH SarabunPSK" w:cs="TH SarabunPSK"/>
        </w:rPr>
        <w:t>............................</w:t>
      </w:r>
      <w:r w:rsidR="00867D79">
        <w:rPr>
          <w:rFonts w:ascii="TH SarabunPSK" w:hAnsi="TH SarabunPSK" w:cs="TH SarabunPSK" w:hint="cs"/>
          <w:cs/>
        </w:rPr>
        <w:t>...</w:t>
      </w:r>
      <w:r w:rsidR="00ED608F">
        <w:rPr>
          <w:rFonts w:ascii="TH SarabunPSK" w:hAnsi="TH SarabunPSK" w:cs="TH SarabunPSK"/>
        </w:rPr>
        <w:t>.</w:t>
      </w:r>
      <w:r w:rsidR="00867D79">
        <w:rPr>
          <w:rFonts w:ascii="TH SarabunPSK" w:hAnsi="TH SarabunPSK" w:cs="TH SarabunPSK" w:hint="cs"/>
          <w:cs/>
        </w:rPr>
        <w:t>....</w:t>
      </w:r>
      <w:r w:rsidR="008F0E7D">
        <w:rPr>
          <w:rFonts w:ascii="TH SarabunPSK" w:hAnsi="TH SarabunPSK" w:cs="TH SarabunPSK" w:hint="cs"/>
          <w:cs/>
        </w:rPr>
        <w:t>ตำแหน่ง</w:t>
      </w:r>
      <w:r w:rsidR="00867D79">
        <w:rPr>
          <w:rFonts w:ascii="TH SarabunPSK" w:hAnsi="TH SarabunPSK" w:cs="TH SarabunPSK" w:hint="cs"/>
          <w:cs/>
        </w:rPr>
        <w:t>.............</w:t>
      </w:r>
      <w:r w:rsidR="00566579">
        <w:rPr>
          <w:rFonts w:ascii="TH SarabunPSK" w:hAnsi="TH SarabunPSK" w:cs="TH SarabunPSK"/>
        </w:rPr>
        <w:t>...................</w:t>
      </w:r>
      <w:r w:rsidR="00867D79">
        <w:rPr>
          <w:rFonts w:ascii="TH SarabunPSK" w:hAnsi="TH SarabunPSK" w:cs="TH SarabunPSK" w:hint="cs"/>
          <w:cs/>
        </w:rPr>
        <w:t>.........................</w:t>
      </w:r>
      <w:r w:rsidR="00CF5118">
        <w:rPr>
          <w:rFonts w:ascii="TH SarabunPSK" w:hAnsi="TH SarabunPSK" w:cs="TH SarabunPSK" w:hint="cs"/>
          <w:cs/>
        </w:rPr>
        <w:t>เป็น</w:t>
      </w:r>
      <w:r w:rsidR="007D7443">
        <w:rPr>
          <w:rFonts w:ascii="TH SarabunPSK" w:hAnsi="TH SarabunPSK" w:cs="TH SarabunPSK" w:hint="cs"/>
          <w:cs/>
        </w:rPr>
        <w:t>ประธาน</w:t>
      </w:r>
    </w:p>
    <w:p w14:paraId="5099889A" w14:textId="756E176D" w:rsidR="007D7443" w:rsidRDefault="007D7443" w:rsidP="00B7760E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>2.</w:t>
      </w:r>
      <w:r w:rsidR="00566579">
        <w:rPr>
          <w:rFonts w:ascii="TH SarabunPSK" w:hAnsi="TH SarabunPSK" w:cs="TH SarabunPSK"/>
        </w:rPr>
        <w:t>.</w:t>
      </w:r>
      <w:r w:rsidR="00566579">
        <w:rPr>
          <w:rFonts w:ascii="TH SarabunPSK" w:hAnsi="TH SarabunPSK" w:cs="TH SarabunPSK" w:hint="cs"/>
          <w:cs/>
        </w:rPr>
        <w:t>.........................................</w:t>
      </w:r>
      <w:r w:rsidR="00566579">
        <w:rPr>
          <w:rFonts w:ascii="TH SarabunPSK" w:hAnsi="TH SarabunPSK" w:cs="TH SarabunPSK"/>
        </w:rPr>
        <w:t>............................</w:t>
      </w:r>
      <w:r w:rsidR="00566579">
        <w:rPr>
          <w:rFonts w:ascii="TH SarabunPSK" w:hAnsi="TH SarabunPSK" w:cs="TH SarabunPSK" w:hint="cs"/>
          <w:cs/>
        </w:rPr>
        <w:t>.......ตำแหน่ง.............</w:t>
      </w:r>
      <w:r w:rsidR="00566579">
        <w:rPr>
          <w:rFonts w:ascii="TH SarabunPSK" w:hAnsi="TH SarabunPSK" w:cs="TH SarabunPSK"/>
        </w:rPr>
        <w:t>...................</w:t>
      </w:r>
      <w:r w:rsidR="00566579">
        <w:rPr>
          <w:rFonts w:ascii="TH SarabunPSK" w:hAnsi="TH SarabunPSK" w:cs="TH SarabunPSK" w:hint="cs"/>
          <w:cs/>
        </w:rPr>
        <w:t>.........................เป็น</w:t>
      </w:r>
      <w:r w:rsidR="00ED608F">
        <w:rPr>
          <w:rFonts w:ascii="TH SarabunPSK" w:hAnsi="TH SarabunPSK" w:cs="TH SarabunPSK" w:hint="cs"/>
          <w:cs/>
        </w:rPr>
        <w:t>กรรมการ</w:t>
      </w:r>
    </w:p>
    <w:p w14:paraId="1B85965A" w14:textId="2BEAD977" w:rsidR="00ED608F" w:rsidRDefault="00ED608F" w:rsidP="00ED608F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/>
        </w:rPr>
        <w:t>............................</w:t>
      </w:r>
      <w:r>
        <w:rPr>
          <w:rFonts w:ascii="TH SarabunPSK" w:hAnsi="TH SarabunPSK" w:cs="TH SarabunPSK" w:hint="cs"/>
          <w:cs/>
        </w:rPr>
        <w:t>.......ตำแหน่ง..........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เป็นกรรมการ</w:t>
      </w:r>
    </w:p>
    <w:p w14:paraId="7BECAFE4" w14:textId="4AFD1250" w:rsidR="00B11F7B" w:rsidRDefault="00B11F7B" w:rsidP="00B11F7B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>5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ขอแต่งตั้งคณะกรรมการ</w:t>
      </w:r>
      <w:r>
        <w:rPr>
          <w:rFonts w:ascii="TH SarabunPSK" w:hAnsi="TH SarabunPSK" w:cs="TH SarabunPSK" w:hint="cs"/>
          <w:cs/>
        </w:rPr>
        <w:t>ตรวจรับพัสดุ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4224C752" w14:textId="77777777" w:rsidR="00B11F7B" w:rsidRDefault="00B11F7B" w:rsidP="00B11F7B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/>
        </w:rPr>
        <w:t>............................</w:t>
      </w:r>
      <w:r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ตำแหน่ง..........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เป็นประธาน</w:t>
      </w:r>
    </w:p>
    <w:p w14:paraId="17FF7A9F" w14:textId="77777777" w:rsidR="00B11F7B" w:rsidRDefault="00B11F7B" w:rsidP="00B11F7B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>2..</w:t>
      </w:r>
      <w:r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/>
        </w:rPr>
        <w:t>............................</w:t>
      </w:r>
      <w:r>
        <w:rPr>
          <w:rFonts w:ascii="TH SarabunPSK" w:hAnsi="TH SarabunPSK" w:cs="TH SarabunPSK" w:hint="cs"/>
          <w:cs/>
        </w:rPr>
        <w:t>.......ตำแหน่ง..........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เป็นกรรมการ</w:t>
      </w:r>
    </w:p>
    <w:p w14:paraId="3F0FD378" w14:textId="5479BD73" w:rsidR="00B11F7B" w:rsidRDefault="00B11F7B" w:rsidP="00B11F7B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>3..</w:t>
      </w:r>
      <w:r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/>
        </w:rPr>
        <w:t>............................</w:t>
      </w:r>
      <w:r>
        <w:rPr>
          <w:rFonts w:ascii="TH SarabunPSK" w:hAnsi="TH SarabunPSK" w:cs="TH SarabunPSK" w:hint="cs"/>
          <w:cs/>
        </w:rPr>
        <w:t>.......ตำแหน่ง.............</w:t>
      </w:r>
      <w:r>
        <w:rPr>
          <w:rFonts w:ascii="TH SarabunPSK" w:hAnsi="TH SarabunPSK" w:cs="TH SarabunPSK"/>
        </w:rPr>
        <w:t>...................</w:t>
      </w:r>
      <w:r>
        <w:rPr>
          <w:rFonts w:ascii="TH SarabunPSK" w:hAnsi="TH SarabunPSK" w:cs="TH SarabunPSK" w:hint="cs"/>
          <w:cs/>
        </w:rPr>
        <w:t>.........................เป็นกรรมการ</w:t>
      </w:r>
    </w:p>
    <w:p w14:paraId="49242203" w14:textId="7814CBD0" w:rsidR="00B11F7B" w:rsidRDefault="00B11F7B" w:rsidP="00B11F7B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ข้อเสนอ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14:paraId="5D65D1CC" w14:textId="77777777" w:rsidR="00B11F7B" w:rsidRDefault="00B11F7B" w:rsidP="00B11F7B">
      <w:pPr>
        <w:ind w:firstLine="851"/>
        <w:jc w:val="thaiDistribute"/>
        <w:rPr>
          <w:rFonts w:ascii="TH SarabunPSK" w:hAnsi="TH SarabunPSK" w:cs="TH SarabunPSK" w:hint="cs"/>
        </w:rPr>
      </w:pPr>
    </w:p>
    <w:p w14:paraId="674A7017" w14:textId="77777777" w:rsidR="00B7760E" w:rsidRDefault="00B7760E" w:rsidP="00B7760E">
      <w:pPr>
        <w:ind w:firstLine="851"/>
        <w:jc w:val="thaiDistribute"/>
        <w:rPr>
          <w:rFonts w:ascii="TH SarabunPSK" w:hAnsi="TH SarabunPSK" w:cs="TH SarabunPSK"/>
        </w:rPr>
      </w:pPr>
    </w:p>
    <w:p w14:paraId="71508B87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508C2C" wp14:editId="71508C2D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2156460" cy="5410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38" w14:textId="77777777" w:rsidR="001A4872" w:rsidRPr="003F2316" w:rsidRDefault="001A4872" w:rsidP="00EF47BD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867D7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1508C39" w14:textId="54382385" w:rsidR="001A4872" w:rsidRPr="003F2316" w:rsidRDefault="001938E9" w:rsidP="00EF47BD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  <w:p w14:paraId="71508C3A" w14:textId="77777777" w:rsidR="001A4872" w:rsidRDefault="001A4872" w:rsidP="00EF4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8C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8.6pt;margin-top:2.35pt;width:169.8pt;height:42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w3HwIAAB0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" stroked="f">
                <v:textbox>
                  <w:txbxContent>
                    <w:p w14:paraId="71508C38" w14:textId="77777777" w:rsidR="001A4872" w:rsidRPr="003F2316" w:rsidRDefault="001A4872" w:rsidP="00EF47BD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867D7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1508C39" w14:textId="54382385" w:rsidR="001A4872" w:rsidRPr="003F2316" w:rsidRDefault="001938E9" w:rsidP="00EF47BD">
                      <w:pPr>
                        <w:ind w:left="142" w:hanging="11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</w:t>
                      </w:r>
                    </w:p>
                    <w:p w14:paraId="71508C3A" w14:textId="77777777" w:rsidR="001A4872" w:rsidRDefault="001A4872" w:rsidP="00EF47BD"/>
                  </w:txbxContent>
                </v:textbox>
                <w10:wrap type="square" anchorx="margin"/>
              </v:shape>
            </w:pict>
          </mc:Fallback>
        </mc:AlternateContent>
      </w:r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1508C2E" wp14:editId="71508C2F">
                <wp:simplePos x="0" y="0"/>
                <wp:positionH relativeFrom="margin">
                  <wp:posOffset>236220</wp:posOffset>
                </wp:positionH>
                <wp:positionV relativeFrom="paragraph">
                  <wp:posOffset>1905</wp:posOffset>
                </wp:positionV>
                <wp:extent cx="6187440" cy="845820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3E" w14:textId="77777777" w:rsidR="001A4872" w:rsidRDefault="001A4872" w:rsidP="00EF4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8C2E" id="Text Box 2" o:spid="_x0000_s1027" type="#_x0000_t202" style="position:absolute;left:0;text-align:left;margin-left:18.6pt;margin-top:.15pt;width:487.2pt;height:66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" stroked="f">
                <v:textbox>
                  <w:txbxContent>
                    <w:p w14:paraId="71508C3E" w14:textId="77777777" w:rsidR="001A4872" w:rsidRDefault="001A4872" w:rsidP="00EF47BD"/>
                  </w:txbxContent>
                </v:textbox>
                <w10:wrap anchorx="margin"/>
              </v:shape>
            </w:pict>
          </mc:Fallback>
        </mc:AlternateContent>
      </w:r>
    </w:p>
    <w:p w14:paraId="71508B88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9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A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B" w14:textId="6673EE41" w:rsidR="00EF47BD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  <w:sz w:val="20"/>
          <w:szCs w:val="20"/>
        </w:rPr>
      </w:pPr>
    </w:p>
    <w:p w14:paraId="71508B8C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</w:p>
    <w:p w14:paraId="71508B8D" w14:textId="1DC823CC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E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8F" w14:textId="77777777" w:rsidR="00EF47BD" w:rsidRPr="006E6394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90" w14:textId="77777777" w:rsidR="00EF47BD" w:rsidRDefault="00EF47BD" w:rsidP="00EF47BD">
      <w:pPr>
        <w:tabs>
          <w:tab w:val="left" w:pos="851"/>
        </w:tabs>
        <w:ind w:left="1080" w:hanging="360"/>
        <w:jc w:val="thaiDistribute"/>
        <w:rPr>
          <w:rFonts w:ascii="TH SarabunPSK" w:hAnsi="TH SarabunPSK" w:cs="TH SarabunPSK"/>
        </w:rPr>
      </w:pPr>
    </w:p>
    <w:p w14:paraId="71508B91" w14:textId="77777777" w:rsidR="00EF47BD" w:rsidRDefault="00EF47BD" w:rsidP="00EF47BD"/>
    <w:p w14:paraId="71508B92" w14:textId="77777777" w:rsidR="00EF47BD" w:rsidRPr="00EF47BD" w:rsidRDefault="00EF47BD"/>
    <w:p w14:paraId="71508B98" w14:textId="77777777" w:rsidR="003F7863" w:rsidRDefault="003F7863" w:rsidP="003E00C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508B99" w14:textId="77777777" w:rsidR="003E00C8" w:rsidRPr="003E00C8" w:rsidRDefault="003F7863" w:rsidP="003E00C8">
      <w:pPr>
        <w:jc w:val="center"/>
        <w:rPr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อกสารแนบบันทึกที่...........................................ลงวันที่............................................. </w:t>
      </w:r>
    </w:p>
    <w:p w14:paraId="71508B9A" w14:textId="77777777" w:rsidR="0094053B" w:rsidRPr="00262BDA" w:rsidRDefault="0094053B" w:rsidP="009405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8B9B" w14:textId="58932505" w:rsidR="00F7709F" w:rsidRPr="00262BDA" w:rsidRDefault="006201B8" w:rsidP="00F7709F">
      <w:pPr>
        <w:ind w:right="-90" w:firstLine="810"/>
        <w:rPr>
          <w:rFonts w:ascii="TH SarabunPSK" w:hAnsi="TH SarabunPSK" w:cs="TH SarabunPSK"/>
          <w:b/>
          <w:bCs/>
          <w:sz w:val="30"/>
          <w:szCs w:val="30"/>
        </w:rPr>
      </w:pPr>
      <w:r w:rsidRPr="00262BDA">
        <w:rPr>
          <w:rFonts w:ascii="TH SarabunPSK" w:hAnsi="TH SarabunPSK" w:cs="TH SarabunPSK" w:hint="cs"/>
          <w:b/>
          <w:bCs/>
          <w:sz w:val="30"/>
          <w:szCs w:val="30"/>
          <w:cs/>
        </w:rPr>
        <w:t>รายการพัสดุ</w:t>
      </w:r>
      <w:r w:rsidRPr="00262BDA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262BDA" w:rsidRPr="00262BDA">
        <w:rPr>
          <w:rFonts w:ascii="TH SarabunPSK" w:hAnsi="TH SarabunPSK" w:cs="TH SarabunPSK" w:hint="cs"/>
          <w:b/>
          <w:bCs/>
          <w:sz w:val="30"/>
          <w:szCs w:val="30"/>
          <w:cs/>
        </w:rPr>
        <w:t>จะ</w:t>
      </w:r>
      <w:r w:rsidRPr="00262BDA">
        <w:rPr>
          <w:rFonts w:ascii="TH SarabunPSK" w:hAnsi="TH SarabunPSK" w:cs="TH SarabunPSK" w:hint="cs"/>
          <w:b/>
          <w:bCs/>
          <w:sz w:val="30"/>
          <w:szCs w:val="30"/>
          <w:cs/>
        </w:rPr>
        <w:t>จัด</w:t>
      </w:r>
      <w:r w:rsidRPr="00262BDA">
        <w:rPr>
          <w:rFonts w:ascii="TH SarabunPSK" w:hAnsi="TH SarabunPSK" w:cs="TH SarabunPSK"/>
          <w:b/>
          <w:bCs/>
          <w:sz w:val="30"/>
          <w:szCs w:val="30"/>
          <w:cs/>
        </w:rPr>
        <w:t>ซื้อ</w:t>
      </w:r>
      <w:r w:rsidRPr="00262B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ัดจ้าง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3510"/>
        <w:gridCol w:w="1350"/>
        <w:gridCol w:w="1350"/>
        <w:gridCol w:w="1260"/>
      </w:tblGrid>
      <w:tr w:rsidR="00262BDA" w:rsidRPr="00270D6A" w14:paraId="71508BA1" w14:textId="77777777" w:rsidTr="00262BDA">
        <w:tc>
          <w:tcPr>
            <w:tcW w:w="535" w:type="dxa"/>
            <w:vMerge w:val="restart"/>
            <w:vAlign w:val="center"/>
          </w:tcPr>
          <w:p w14:paraId="71508B9C" w14:textId="77777777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ลำ</w:t>
            </w:r>
          </w:p>
          <w:p w14:paraId="71508B9D" w14:textId="77777777" w:rsidR="00262BDA" w:rsidRPr="00270D6A" w:rsidRDefault="00262BDA" w:rsidP="006201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บ</w:t>
            </w:r>
          </w:p>
        </w:tc>
        <w:tc>
          <w:tcPr>
            <w:tcW w:w="5130" w:type="dxa"/>
            <w:gridSpan w:val="2"/>
            <w:vMerge w:val="restart"/>
            <w:vAlign w:val="center"/>
          </w:tcPr>
          <w:p w14:paraId="71508B9E" w14:textId="25D75574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พัสดุ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ะ</w:t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t>ซื้อ</w:t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</w:tc>
        <w:tc>
          <w:tcPr>
            <w:tcW w:w="3960" w:type="dxa"/>
            <w:gridSpan w:val="3"/>
          </w:tcPr>
          <w:p w14:paraId="71508B9F" w14:textId="77777777" w:rsidR="00262BDA" w:rsidRPr="00270D6A" w:rsidRDefault="00262BDA" w:rsidP="00F770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t>จำนวนและวงเงินที่ขอซื้อ</w:t>
            </w:r>
            <w:r w:rsidRPr="00270D6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จ้าง</w:t>
            </w:r>
            <w:r w:rsidRPr="00270D6A">
              <w:rPr>
                <w:rFonts w:ascii="TH SarabunPSK" w:hAnsi="TH SarabunPSK" w:cs="TH SarabunPSK"/>
                <w:sz w:val="30"/>
                <w:szCs w:val="30"/>
                <w:cs/>
              </w:rPr>
              <w:t>ครั้งนี้</w:t>
            </w:r>
          </w:p>
        </w:tc>
      </w:tr>
      <w:tr w:rsidR="00262BDA" w:rsidRPr="00270D6A" w14:paraId="71508BA8" w14:textId="77777777" w:rsidTr="00262BDA">
        <w:tc>
          <w:tcPr>
            <w:tcW w:w="535" w:type="dxa"/>
            <w:vMerge/>
          </w:tcPr>
          <w:p w14:paraId="71508BA2" w14:textId="77777777" w:rsidR="00262BDA" w:rsidRPr="00270D6A" w:rsidRDefault="00262BDA" w:rsidP="003E00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0" w:type="dxa"/>
            <w:gridSpan w:val="2"/>
            <w:vMerge/>
          </w:tcPr>
          <w:p w14:paraId="71508BA3" w14:textId="77777777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A4" w14:textId="77777777" w:rsidR="00262BD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(หน่วย)</w:t>
            </w:r>
          </w:p>
        </w:tc>
        <w:tc>
          <w:tcPr>
            <w:tcW w:w="1350" w:type="dxa"/>
            <w:vAlign w:val="center"/>
          </w:tcPr>
          <w:p w14:paraId="71508BA5" w14:textId="77777777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260" w:type="dxa"/>
            <w:vAlign w:val="center"/>
          </w:tcPr>
          <w:p w14:paraId="71508BA6" w14:textId="77777777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าคารว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วม)</w:t>
            </w:r>
          </w:p>
        </w:tc>
      </w:tr>
      <w:tr w:rsidR="00262BDA" w:rsidRPr="00270D6A" w14:paraId="71508BAF" w14:textId="77777777" w:rsidTr="00262BDA">
        <w:tc>
          <w:tcPr>
            <w:tcW w:w="535" w:type="dxa"/>
          </w:tcPr>
          <w:p w14:paraId="71508BA9" w14:textId="77777777" w:rsidR="00262BDA" w:rsidRPr="00270D6A" w:rsidRDefault="00262BDA" w:rsidP="003E00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0" w:type="dxa"/>
            <w:gridSpan w:val="2"/>
          </w:tcPr>
          <w:p w14:paraId="71508BAA" w14:textId="77777777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AB" w14:textId="77777777" w:rsidR="00262BDA" w:rsidRPr="000E0E1D" w:rsidRDefault="00262BDA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AC" w14:textId="77777777" w:rsidR="00262BDA" w:rsidRPr="000E0E1D" w:rsidRDefault="00262BDA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AD" w14:textId="77777777" w:rsidR="00262BDA" w:rsidRPr="000E0E1D" w:rsidRDefault="00262BDA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B6" w14:textId="77777777" w:rsidTr="00262BDA">
        <w:tc>
          <w:tcPr>
            <w:tcW w:w="535" w:type="dxa"/>
          </w:tcPr>
          <w:p w14:paraId="71508BB0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B1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B2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B3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B4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BD" w14:textId="77777777" w:rsidTr="00262BDA">
        <w:tc>
          <w:tcPr>
            <w:tcW w:w="535" w:type="dxa"/>
          </w:tcPr>
          <w:p w14:paraId="71508BB7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B8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B9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BA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BB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C4" w14:textId="77777777" w:rsidTr="00262BDA">
        <w:tc>
          <w:tcPr>
            <w:tcW w:w="535" w:type="dxa"/>
          </w:tcPr>
          <w:p w14:paraId="71508BBE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BF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C0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C1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C2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CB" w14:textId="77777777" w:rsidTr="00262BDA">
        <w:tc>
          <w:tcPr>
            <w:tcW w:w="535" w:type="dxa"/>
          </w:tcPr>
          <w:p w14:paraId="71508BC5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C6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C7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C8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C9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D2" w14:textId="77777777" w:rsidTr="00262BDA">
        <w:tc>
          <w:tcPr>
            <w:tcW w:w="535" w:type="dxa"/>
          </w:tcPr>
          <w:p w14:paraId="71508BCC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CD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CE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CF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D0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D9" w14:textId="77777777" w:rsidTr="00262BDA">
        <w:tc>
          <w:tcPr>
            <w:tcW w:w="535" w:type="dxa"/>
          </w:tcPr>
          <w:p w14:paraId="71508BD3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D4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D5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D6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D7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E0" w14:textId="77777777" w:rsidTr="00262BDA">
        <w:tc>
          <w:tcPr>
            <w:tcW w:w="535" w:type="dxa"/>
          </w:tcPr>
          <w:p w14:paraId="71508BDA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DB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DC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DD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DE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E7" w14:textId="77777777" w:rsidTr="00262BDA">
        <w:tc>
          <w:tcPr>
            <w:tcW w:w="535" w:type="dxa"/>
          </w:tcPr>
          <w:p w14:paraId="71508BE1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E2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E3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E4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E5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EE" w14:textId="77777777" w:rsidTr="00262BDA">
        <w:tc>
          <w:tcPr>
            <w:tcW w:w="535" w:type="dxa"/>
          </w:tcPr>
          <w:p w14:paraId="71508BE8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E9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EA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EB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EC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F5" w14:textId="77777777" w:rsidTr="00262BDA">
        <w:tc>
          <w:tcPr>
            <w:tcW w:w="535" w:type="dxa"/>
          </w:tcPr>
          <w:p w14:paraId="71508BEF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F0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F1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F2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F3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BFC" w14:textId="77777777" w:rsidTr="00262BDA">
        <w:tc>
          <w:tcPr>
            <w:tcW w:w="535" w:type="dxa"/>
          </w:tcPr>
          <w:p w14:paraId="71508BF6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F7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F8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BF9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BFA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C03" w14:textId="77777777" w:rsidTr="00262BDA">
        <w:tc>
          <w:tcPr>
            <w:tcW w:w="535" w:type="dxa"/>
          </w:tcPr>
          <w:p w14:paraId="71508BFD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BFE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BFF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C00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C01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C0A" w14:textId="77777777" w:rsidTr="00262BDA">
        <w:tc>
          <w:tcPr>
            <w:tcW w:w="535" w:type="dxa"/>
          </w:tcPr>
          <w:p w14:paraId="71508C04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C05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C06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C07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C08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C11" w14:textId="77777777" w:rsidTr="00262BDA">
        <w:tc>
          <w:tcPr>
            <w:tcW w:w="535" w:type="dxa"/>
          </w:tcPr>
          <w:p w14:paraId="71508C0B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C0C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C0D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C0E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C0F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C18" w14:textId="77777777" w:rsidTr="00262BDA">
        <w:tc>
          <w:tcPr>
            <w:tcW w:w="535" w:type="dxa"/>
          </w:tcPr>
          <w:p w14:paraId="71508C12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C13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C14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C15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C16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C1F" w14:textId="77777777" w:rsidTr="00262BDA">
        <w:tc>
          <w:tcPr>
            <w:tcW w:w="535" w:type="dxa"/>
          </w:tcPr>
          <w:p w14:paraId="71508C19" w14:textId="77777777" w:rsidR="00262BDA" w:rsidRPr="00270D6A" w:rsidRDefault="00262BDA" w:rsidP="00867D7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30" w:type="dxa"/>
            <w:gridSpan w:val="2"/>
          </w:tcPr>
          <w:p w14:paraId="71508C1A" w14:textId="77777777" w:rsidR="00262BDA" w:rsidRPr="00270D6A" w:rsidRDefault="00262BDA" w:rsidP="00867D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14:paraId="71508C1B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1508C1C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1508C1D" w14:textId="77777777" w:rsidR="00262BDA" w:rsidRPr="000E0E1D" w:rsidRDefault="00262BDA" w:rsidP="00867D7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DA" w:rsidRPr="00270D6A" w14:paraId="71508C24" w14:textId="77777777" w:rsidTr="00262BDA">
        <w:tc>
          <w:tcPr>
            <w:tcW w:w="2155" w:type="dxa"/>
            <w:gridSpan w:val="2"/>
          </w:tcPr>
          <w:p w14:paraId="71508C20" w14:textId="77777777" w:rsidR="00262BDA" w:rsidRPr="00270D6A" w:rsidRDefault="00262BDA" w:rsidP="003E00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D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Pr="00270D6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            </w:t>
            </w:r>
            <w:r w:rsidRPr="00270D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6210" w:type="dxa"/>
            <w:gridSpan w:val="3"/>
          </w:tcPr>
          <w:p w14:paraId="71508C21" w14:textId="77777777" w:rsidR="00262BDA" w:rsidRPr="000E0E1D" w:rsidRDefault="00262BDA" w:rsidP="00F7709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67D79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ั้งสิ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867D79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867D7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867D7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)</w:t>
            </w:r>
          </w:p>
        </w:tc>
        <w:tc>
          <w:tcPr>
            <w:tcW w:w="1260" w:type="dxa"/>
          </w:tcPr>
          <w:p w14:paraId="71508C22" w14:textId="77777777" w:rsidR="00262BDA" w:rsidRPr="000E0E1D" w:rsidRDefault="00262BDA" w:rsidP="003E00C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508C25" w14:textId="77777777" w:rsidR="003E00C8" w:rsidRPr="007305FF" w:rsidRDefault="003E00C8" w:rsidP="003E00C8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14:paraId="71508C29" w14:textId="77777777" w:rsidR="003E00C8" w:rsidRDefault="00867D79" w:rsidP="003E00C8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E6394">
        <w:rPr>
          <w:rFonts w:ascii="TH SarabunPSK" w:hAnsi="TH SarabunPSK" w:cs="TH SarabunPSK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508C36" wp14:editId="71508C37">
                <wp:simplePos x="0" y="0"/>
                <wp:positionH relativeFrom="margin">
                  <wp:posOffset>3497580</wp:posOffset>
                </wp:positionH>
                <wp:positionV relativeFrom="paragraph">
                  <wp:posOffset>446405</wp:posOffset>
                </wp:positionV>
                <wp:extent cx="2651760" cy="5410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8C4C" w14:textId="77777777" w:rsidR="003E00C8" w:rsidRPr="003F2316" w:rsidRDefault="003E00C8" w:rsidP="003E00C8">
                            <w:pPr>
                              <w:ind w:left="142" w:hanging="1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867D7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</w:t>
                            </w:r>
                            <w:r w:rsidRPr="003F231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1508C4D" w14:textId="095B51DA" w:rsidR="003E00C8" w:rsidRDefault="00262BDA" w:rsidP="003E00C8"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                  หัวหน้า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8C36" id="Text Box 3" o:spid="_x0000_s1028" type="#_x0000_t202" style="position:absolute;margin-left:275.4pt;margin-top:35.15pt;width:208.8pt;height:42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" stroked="f">
                <v:textbox>
                  <w:txbxContent>
                    <w:p w14:paraId="71508C4C" w14:textId="77777777" w:rsidR="003E00C8" w:rsidRPr="003F2316" w:rsidRDefault="003E00C8" w:rsidP="003E00C8">
                      <w:pPr>
                        <w:ind w:left="142" w:hanging="1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867D7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</w:t>
                      </w:r>
                      <w:r w:rsidRPr="003F231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1508C4D" w14:textId="095B51DA" w:rsidR="003E00C8" w:rsidRDefault="00262BDA" w:rsidP="003E00C8"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                  หัวหน้าโครง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00C8" w:rsidSect="00867D79">
      <w:pgSz w:w="11907" w:h="16839" w:code="9"/>
      <w:pgMar w:top="630" w:right="927" w:bottom="28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7B07"/>
    <w:multiLevelType w:val="hybridMultilevel"/>
    <w:tmpl w:val="EC82F694"/>
    <w:lvl w:ilvl="0" w:tplc="B4E43D38">
      <w:start w:val="3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725"/>
    <w:multiLevelType w:val="hybridMultilevel"/>
    <w:tmpl w:val="DA4AD9C6"/>
    <w:lvl w:ilvl="0" w:tplc="96D85E52">
      <w:start w:val="3"/>
      <w:numFmt w:val="bullet"/>
      <w:lvlText w:val=""/>
      <w:lvlJc w:val="left"/>
      <w:pPr>
        <w:ind w:left="117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DC2E7B"/>
    <w:multiLevelType w:val="hybridMultilevel"/>
    <w:tmpl w:val="19EC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0E"/>
    <w:rsid w:val="00005242"/>
    <w:rsid w:val="00016092"/>
    <w:rsid w:val="00023B3A"/>
    <w:rsid w:val="00035DBF"/>
    <w:rsid w:val="00040615"/>
    <w:rsid w:val="00040741"/>
    <w:rsid w:val="00040B52"/>
    <w:rsid w:val="0004343F"/>
    <w:rsid w:val="00055C9A"/>
    <w:rsid w:val="00074CFE"/>
    <w:rsid w:val="000763C0"/>
    <w:rsid w:val="00083939"/>
    <w:rsid w:val="00092F5D"/>
    <w:rsid w:val="000A260C"/>
    <w:rsid w:val="000B01AC"/>
    <w:rsid w:val="000B16FD"/>
    <w:rsid w:val="000B2777"/>
    <w:rsid w:val="000B2A28"/>
    <w:rsid w:val="000B43A3"/>
    <w:rsid w:val="000B6BE8"/>
    <w:rsid w:val="000C0160"/>
    <w:rsid w:val="000C3046"/>
    <w:rsid w:val="000D2838"/>
    <w:rsid w:val="000D445A"/>
    <w:rsid w:val="000D5270"/>
    <w:rsid w:val="000E0E1D"/>
    <w:rsid w:val="000E6F73"/>
    <w:rsid w:val="000F6B37"/>
    <w:rsid w:val="0010757B"/>
    <w:rsid w:val="0017548B"/>
    <w:rsid w:val="001905EF"/>
    <w:rsid w:val="00190F86"/>
    <w:rsid w:val="001938E9"/>
    <w:rsid w:val="001A3BD3"/>
    <w:rsid w:val="001A4872"/>
    <w:rsid w:val="001A549D"/>
    <w:rsid w:val="001A694E"/>
    <w:rsid w:val="001A7B28"/>
    <w:rsid w:val="001B2533"/>
    <w:rsid w:val="001B2C06"/>
    <w:rsid w:val="001B6381"/>
    <w:rsid w:val="001B6A29"/>
    <w:rsid w:val="001D5F0C"/>
    <w:rsid w:val="001E75D5"/>
    <w:rsid w:val="00202C74"/>
    <w:rsid w:val="00215278"/>
    <w:rsid w:val="002238D0"/>
    <w:rsid w:val="00251DF5"/>
    <w:rsid w:val="00262BDA"/>
    <w:rsid w:val="00270D6A"/>
    <w:rsid w:val="00273597"/>
    <w:rsid w:val="002917BB"/>
    <w:rsid w:val="00294B5C"/>
    <w:rsid w:val="00295D53"/>
    <w:rsid w:val="002A09CD"/>
    <w:rsid w:val="002A17EF"/>
    <w:rsid w:val="002A23AF"/>
    <w:rsid w:val="002A49A0"/>
    <w:rsid w:val="002A6A00"/>
    <w:rsid w:val="002D435C"/>
    <w:rsid w:val="002F05EF"/>
    <w:rsid w:val="002F43BC"/>
    <w:rsid w:val="002F5D6A"/>
    <w:rsid w:val="00300164"/>
    <w:rsid w:val="003235A7"/>
    <w:rsid w:val="00347CF6"/>
    <w:rsid w:val="00356076"/>
    <w:rsid w:val="00357BD3"/>
    <w:rsid w:val="00362751"/>
    <w:rsid w:val="0036489A"/>
    <w:rsid w:val="003673E2"/>
    <w:rsid w:val="00370AB9"/>
    <w:rsid w:val="003713BE"/>
    <w:rsid w:val="00386279"/>
    <w:rsid w:val="00386BFF"/>
    <w:rsid w:val="00392DDB"/>
    <w:rsid w:val="003B0939"/>
    <w:rsid w:val="003C6144"/>
    <w:rsid w:val="003E00C8"/>
    <w:rsid w:val="003E6473"/>
    <w:rsid w:val="003F7863"/>
    <w:rsid w:val="00406D3F"/>
    <w:rsid w:val="004127DF"/>
    <w:rsid w:val="00414D52"/>
    <w:rsid w:val="004178DF"/>
    <w:rsid w:val="004232C6"/>
    <w:rsid w:val="00427C6B"/>
    <w:rsid w:val="0043100E"/>
    <w:rsid w:val="00451B13"/>
    <w:rsid w:val="0045392E"/>
    <w:rsid w:val="0047698E"/>
    <w:rsid w:val="004806BD"/>
    <w:rsid w:val="00490008"/>
    <w:rsid w:val="004A398D"/>
    <w:rsid w:val="004A69B3"/>
    <w:rsid w:val="004B392F"/>
    <w:rsid w:val="004B3A2E"/>
    <w:rsid w:val="004B6B8B"/>
    <w:rsid w:val="004C3788"/>
    <w:rsid w:val="004D0900"/>
    <w:rsid w:val="004D17CC"/>
    <w:rsid w:val="004D32A3"/>
    <w:rsid w:val="004E3F56"/>
    <w:rsid w:val="004E41A6"/>
    <w:rsid w:val="004E7562"/>
    <w:rsid w:val="00502C91"/>
    <w:rsid w:val="005101BA"/>
    <w:rsid w:val="00516662"/>
    <w:rsid w:val="00525037"/>
    <w:rsid w:val="00552962"/>
    <w:rsid w:val="00557597"/>
    <w:rsid w:val="00566579"/>
    <w:rsid w:val="00584FF3"/>
    <w:rsid w:val="00591BA2"/>
    <w:rsid w:val="00596C02"/>
    <w:rsid w:val="005A11B5"/>
    <w:rsid w:val="005A1C87"/>
    <w:rsid w:val="005B3B5F"/>
    <w:rsid w:val="005C2848"/>
    <w:rsid w:val="005D5626"/>
    <w:rsid w:val="006015C3"/>
    <w:rsid w:val="00603C86"/>
    <w:rsid w:val="0060484C"/>
    <w:rsid w:val="006139E0"/>
    <w:rsid w:val="006143EF"/>
    <w:rsid w:val="006201B8"/>
    <w:rsid w:val="0062114C"/>
    <w:rsid w:val="00627FFC"/>
    <w:rsid w:val="0063396C"/>
    <w:rsid w:val="0063522A"/>
    <w:rsid w:val="00641DE7"/>
    <w:rsid w:val="00641E9B"/>
    <w:rsid w:val="00642131"/>
    <w:rsid w:val="00646812"/>
    <w:rsid w:val="00650B41"/>
    <w:rsid w:val="00655E6C"/>
    <w:rsid w:val="00660E5F"/>
    <w:rsid w:val="00664F79"/>
    <w:rsid w:val="00665236"/>
    <w:rsid w:val="00677291"/>
    <w:rsid w:val="0068709D"/>
    <w:rsid w:val="006A1050"/>
    <w:rsid w:val="006C74D9"/>
    <w:rsid w:val="006C7B91"/>
    <w:rsid w:val="006E331F"/>
    <w:rsid w:val="006E3A00"/>
    <w:rsid w:val="006F5DAE"/>
    <w:rsid w:val="006F6464"/>
    <w:rsid w:val="00707143"/>
    <w:rsid w:val="00714ADB"/>
    <w:rsid w:val="00727240"/>
    <w:rsid w:val="007305FF"/>
    <w:rsid w:val="007337F3"/>
    <w:rsid w:val="00740AD4"/>
    <w:rsid w:val="00743183"/>
    <w:rsid w:val="00755884"/>
    <w:rsid w:val="007632DA"/>
    <w:rsid w:val="00773CE8"/>
    <w:rsid w:val="00774A48"/>
    <w:rsid w:val="00785A10"/>
    <w:rsid w:val="007911CF"/>
    <w:rsid w:val="00793443"/>
    <w:rsid w:val="007B0CF3"/>
    <w:rsid w:val="007B7719"/>
    <w:rsid w:val="007C6BE2"/>
    <w:rsid w:val="007D18F6"/>
    <w:rsid w:val="007D7443"/>
    <w:rsid w:val="007E1A7E"/>
    <w:rsid w:val="007E3081"/>
    <w:rsid w:val="007F1682"/>
    <w:rsid w:val="007F3827"/>
    <w:rsid w:val="00800AD0"/>
    <w:rsid w:val="00805A0E"/>
    <w:rsid w:val="00806207"/>
    <w:rsid w:val="0081439F"/>
    <w:rsid w:val="00827CF0"/>
    <w:rsid w:val="00832807"/>
    <w:rsid w:val="008347E4"/>
    <w:rsid w:val="00834D0F"/>
    <w:rsid w:val="00835F21"/>
    <w:rsid w:val="00837C0F"/>
    <w:rsid w:val="008445A9"/>
    <w:rsid w:val="0085140F"/>
    <w:rsid w:val="00857473"/>
    <w:rsid w:val="00867D79"/>
    <w:rsid w:val="008715CA"/>
    <w:rsid w:val="0087238D"/>
    <w:rsid w:val="008769B9"/>
    <w:rsid w:val="00887337"/>
    <w:rsid w:val="008A7ADA"/>
    <w:rsid w:val="008B6733"/>
    <w:rsid w:val="008C4EDA"/>
    <w:rsid w:val="008C54B4"/>
    <w:rsid w:val="008C6664"/>
    <w:rsid w:val="008D582A"/>
    <w:rsid w:val="008D72FC"/>
    <w:rsid w:val="008E3740"/>
    <w:rsid w:val="008F0E7D"/>
    <w:rsid w:val="008F1064"/>
    <w:rsid w:val="008F3F70"/>
    <w:rsid w:val="008F520A"/>
    <w:rsid w:val="00913079"/>
    <w:rsid w:val="009134D2"/>
    <w:rsid w:val="00917428"/>
    <w:rsid w:val="00930BE9"/>
    <w:rsid w:val="0093560E"/>
    <w:rsid w:val="009400A6"/>
    <w:rsid w:val="0094053B"/>
    <w:rsid w:val="009410D9"/>
    <w:rsid w:val="009511CE"/>
    <w:rsid w:val="00962FB5"/>
    <w:rsid w:val="00963563"/>
    <w:rsid w:val="00987335"/>
    <w:rsid w:val="009931F4"/>
    <w:rsid w:val="009A464D"/>
    <w:rsid w:val="009C6A2A"/>
    <w:rsid w:val="009D7FC5"/>
    <w:rsid w:val="009F2463"/>
    <w:rsid w:val="00A05B30"/>
    <w:rsid w:val="00A128D5"/>
    <w:rsid w:val="00A22440"/>
    <w:rsid w:val="00A425C9"/>
    <w:rsid w:val="00A6338B"/>
    <w:rsid w:val="00A6624A"/>
    <w:rsid w:val="00A66F24"/>
    <w:rsid w:val="00A71399"/>
    <w:rsid w:val="00A7185E"/>
    <w:rsid w:val="00A83A71"/>
    <w:rsid w:val="00A93AC2"/>
    <w:rsid w:val="00AB5667"/>
    <w:rsid w:val="00AB6BC4"/>
    <w:rsid w:val="00AD3388"/>
    <w:rsid w:val="00AD5C3E"/>
    <w:rsid w:val="00AE5D2B"/>
    <w:rsid w:val="00AF649A"/>
    <w:rsid w:val="00B11F7B"/>
    <w:rsid w:val="00B13197"/>
    <w:rsid w:val="00B22E80"/>
    <w:rsid w:val="00B575ED"/>
    <w:rsid w:val="00B66B7B"/>
    <w:rsid w:val="00B70E97"/>
    <w:rsid w:val="00B73CFB"/>
    <w:rsid w:val="00B77356"/>
    <w:rsid w:val="00B7760E"/>
    <w:rsid w:val="00B82405"/>
    <w:rsid w:val="00B82A30"/>
    <w:rsid w:val="00B915EC"/>
    <w:rsid w:val="00BA1837"/>
    <w:rsid w:val="00BA4CDF"/>
    <w:rsid w:val="00BA5E84"/>
    <w:rsid w:val="00BB2589"/>
    <w:rsid w:val="00BB6658"/>
    <w:rsid w:val="00BE08C8"/>
    <w:rsid w:val="00BE3179"/>
    <w:rsid w:val="00C04143"/>
    <w:rsid w:val="00C076CB"/>
    <w:rsid w:val="00C10924"/>
    <w:rsid w:val="00C174FB"/>
    <w:rsid w:val="00C2127D"/>
    <w:rsid w:val="00C319C5"/>
    <w:rsid w:val="00C4106C"/>
    <w:rsid w:val="00C455D2"/>
    <w:rsid w:val="00C468C4"/>
    <w:rsid w:val="00C60BE5"/>
    <w:rsid w:val="00C81F90"/>
    <w:rsid w:val="00C82438"/>
    <w:rsid w:val="00C900F8"/>
    <w:rsid w:val="00C91B90"/>
    <w:rsid w:val="00CA3A03"/>
    <w:rsid w:val="00CB61DD"/>
    <w:rsid w:val="00CC3359"/>
    <w:rsid w:val="00CE4A37"/>
    <w:rsid w:val="00CF45FB"/>
    <w:rsid w:val="00CF5118"/>
    <w:rsid w:val="00D0476A"/>
    <w:rsid w:val="00D13873"/>
    <w:rsid w:val="00D13971"/>
    <w:rsid w:val="00D3721F"/>
    <w:rsid w:val="00D56D17"/>
    <w:rsid w:val="00D67B97"/>
    <w:rsid w:val="00D83BC7"/>
    <w:rsid w:val="00D920A2"/>
    <w:rsid w:val="00DA49D8"/>
    <w:rsid w:val="00DA6242"/>
    <w:rsid w:val="00DC565B"/>
    <w:rsid w:val="00DF7657"/>
    <w:rsid w:val="00E03541"/>
    <w:rsid w:val="00E0487F"/>
    <w:rsid w:val="00E06891"/>
    <w:rsid w:val="00E278C3"/>
    <w:rsid w:val="00E34FBB"/>
    <w:rsid w:val="00E37DC3"/>
    <w:rsid w:val="00E47FFC"/>
    <w:rsid w:val="00E62CB6"/>
    <w:rsid w:val="00E64B1F"/>
    <w:rsid w:val="00E64EF1"/>
    <w:rsid w:val="00E71B0D"/>
    <w:rsid w:val="00E738E7"/>
    <w:rsid w:val="00EB3CBE"/>
    <w:rsid w:val="00EC26B4"/>
    <w:rsid w:val="00EC36F4"/>
    <w:rsid w:val="00ED6028"/>
    <w:rsid w:val="00ED608F"/>
    <w:rsid w:val="00ED6E3D"/>
    <w:rsid w:val="00ED7747"/>
    <w:rsid w:val="00EF47BD"/>
    <w:rsid w:val="00EF5F5A"/>
    <w:rsid w:val="00F00FA5"/>
    <w:rsid w:val="00F037D8"/>
    <w:rsid w:val="00F16B67"/>
    <w:rsid w:val="00F341DF"/>
    <w:rsid w:val="00F430EE"/>
    <w:rsid w:val="00F44FAB"/>
    <w:rsid w:val="00F506CE"/>
    <w:rsid w:val="00F57520"/>
    <w:rsid w:val="00F7429E"/>
    <w:rsid w:val="00F7709F"/>
    <w:rsid w:val="00F8437E"/>
    <w:rsid w:val="00F91560"/>
    <w:rsid w:val="00F9639D"/>
    <w:rsid w:val="00FB126A"/>
    <w:rsid w:val="00FB45E2"/>
    <w:rsid w:val="00F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8B6F"/>
  <w15:chartTrackingRefBased/>
  <w15:docId w15:val="{EF44E93B-04EA-4AE0-985E-7AE9B0D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0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AF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9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97"/>
    <w:rPr>
      <w:rFonts w:ascii="Segoe UI" w:eastAsia="Cordia New" w:hAnsi="Segoe UI" w:cs="Angsana New"/>
      <w:sz w:val="18"/>
      <w:szCs w:val="22"/>
      <w:lang w:eastAsia="zh-CN"/>
    </w:rPr>
  </w:style>
  <w:style w:type="paragraph" w:styleId="BodyText">
    <w:name w:val="Body Text"/>
    <w:basedOn w:val="Normal"/>
    <w:link w:val="BodyTextChar"/>
    <w:rsid w:val="00E64EF1"/>
    <w:rPr>
      <w:rFonts w:ascii="Angsana New" w:hAnsi="Angsana New"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rsid w:val="00E64EF1"/>
    <w:rPr>
      <w:rFonts w:ascii="Angsana New" w:eastAsia="Cordia New" w:hAnsi="Angsan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4D08-E2EA-4D17-AB0B-844E0F7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prat.tawee@gmail.com</dc:creator>
  <cp:keywords/>
  <dc:description/>
  <cp:lastModifiedBy>SUWAPHAT TAWEEKANSISUTHAI</cp:lastModifiedBy>
  <cp:revision>284</cp:revision>
  <cp:lastPrinted>2019-10-03T08:12:00Z</cp:lastPrinted>
  <dcterms:created xsi:type="dcterms:W3CDTF">2019-07-08T03:07:00Z</dcterms:created>
  <dcterms:modified xsi:type="dcterms:W3CDTF">2020-03-11T17:03:00Z</dcterms:modified>
</cp:coreProperties>
</file>